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B6" w:rsidRPr="00E35AE1" w:rsidRDefault="006F0CB6" w:rsidP="00BA06C8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F0CB6" w:rsidRPr="00E35AE1" w:rsidRDefault="006F0CB6" w:rsidP="0022347D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EA0F29" w:rsidRPr="00E35AE1">
        <w:rPr>
          <w:rFonts w:ascii="Times New Roman" w:hAnsi="Times New Roman" w:cs="Times New Roman"/>
          <w:sz w:val="28"/>
          <w:szCs w:val="28"/>
        </w:rPr>
        <w:t xml:space="preserve"> </w:t>
      </w:r>
      <w:r w:rsidRPr="00E35AE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6F0CB6" w:rsidRPr="00E35AE1" w:rsidRDefault="006F0CB6" w:rsidP="00BA06C8">
      <w:pPr>
        <w:shd w:val="clear" w:color="auto" w:fill="FEFFFF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35AE1">
        <w:rPr>
          <w:rFonts w:ascii="Times New Roman" w:hAnsi="Times New Roman" w:cs="Times New Roman"/>
          <w:sz w:val="28"/>
          <w:szCs w:val="28"/>
        </w:rPr>
        <w:t>от</w:t>
      </w:r>
      <w:r w:rsidR="005D00CD">
        <w:rPr>
          <w:rFonts w:ascii="Times New Roman" w:hAnsi="Times New Roman" w:cs="Times New Roman"/>
          <w:sz w:val="28"/>
          <w:szCs w:val="28"/>
        </w:rPr>
        <w:t xml:space="preserve"> 14.07.201</w:t>
      </w:r>
      <w:r w:rsidR="00107005">
        <w:rPr>
          <w:rFonts w:ascii="Times New Roman" w:hAnsi="Times New Roman" w:cs="Times New Roman"/>
          <w:sz w:val="28"/>
          <w:szCs w:val="28"/>
        </w:rPr>
        <w:t>6</w:t>
      </w:r>
      <w:r w:rsidRPr="00E35AE1">
        <w:rPr>
          <w:rFonts w:ascii="Times New Roman" w:hAnsi="Times New Roman" w:cs="Times New Roman"/>
          <w:sz w:val="28"/>
          <w:szCs w:val="28"/>
        </w:rPr>
        <w:t xml:space="preserve">   №</w:t>
      </w:r>
      <w:r w:rsidR="005D00CD">
        <w:rPr>
          <w:rFonts w:ascii="Times New Roman" w:hAnsi="Times New Roman" w:cs="Times New Roman"/>
          <w:sz w:val="28"/>
          <w:szCs w:val="28"/>
        </w:rPr>
        <w:t xml:space="preserve"> 2141</w:t>
      </w:r>
      <w:bookmarkStart w:id="0" w:name="_GoBack"/>
      <w:bookmarkEnd w:id="0"/>
    </w:p>
    <w:p w:rsidR="006F0CB6" w:rsidRPr="00E35AE1" w:rsidRDefault="006F0CB6" w:rsidP="00556A12">
      <w:pPr>
        <w:shd w:val="clear" w:color="auto" w:fill="FE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3238" w:rsidRPr="00E35AE1" w:rsidRDefault="00593238" w:rsidP="00556A12">
      <w:pPr>
        <w:shd w:val="clear" w:color="auto" w:fill="FE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36A3" w:rsidRPr="005C201E" w:rsidRDefault="00EF634F" w:rsidP="00DA66A6">
      <w:pPr>
        <w:shd w:val="clear" w:color="auto" w:fill="FE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790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ламент</w:t>
      </w:r>
    </w:p>
    <w:p w:rsidR="00F948E2" w:rsidRPr="00E35AE1" w:rsidRDefault="00F948E2" w:rsidP="00F948E2">
      <w:pPr>
        <w:shd w:val="clear" w:color="auto" w:fill="FEFFFF"/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урманского муниципального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«Единая дежурно-диспетчерской служба» </w:t>
      </w:r>
      <w:r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иему сведений о состоянии комплексной безопасности </w:t>
      </w:r>
      <w:proofErr w:type="gramEnd"/>
    </w:p>
    <w:p w:rsidR="007736A3" w:rsidRPr="00E35AE1" w:rsidRDefault="007736A3" w:rsidP="00DA66A6">
      <w:pPr>
        <w:shd w:val="clear" w:color="auto" w:fill="FE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36A3" w:rsidRPr="00B5614E" w:rsidRDefault="00D91666" w:rsidP="00B5614E">
      <w:pPr>
        <w:numPr>
          <w:ilvl w:val="0"/>
          <w:numId w:val="2"/>
        </w:numPr>
        <w:shd w:val="clear" w:color="auto" w:fill="FE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14E">
        <w:rPr>
          <w:rFonts w:ascii="Times New Roman" w:eastAsia="Times New Roman" w:hAnsi="Times New Roman" w:cs="Times New Roman"/>
          <w:sz w:val="28"/>
          <w:szCs w:val="28"/>
          <w:lang w:eastAsia="ru-RU"/>
        </w:rPr>
        <w:t>ММБУ «ЕДД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5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7736A3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B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A3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</w:t>
      </w:r>
      <w:r w:rsidR="00541B0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й</w:t>
      </w:r>
      <w:r w:rsidR="007736A3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541B05" w:rsidRPr="00541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E56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комплексной безопасности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</w:t>
      </w:r>
      <w:r w:rsidR="00EC2FAB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EC2FA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83B62" w:rsidRPr="0048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B62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3C4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2FAB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ьно уполномоченны</w:t>
      </w:r>
      <w:r w:rsidR="00EC2FA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C2FAB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EC2FAB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541B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1B05" w:rsidRPr="005A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щихся по 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м в соответствии с Перечнем.</w:t>
      </w:r>
    </w:p>
    <w:p w:rsidR="00E42F69" w:rsidRPr="00E42F69" w:rsidRDefault="006358B7" w:rsidP="00E42F69">
      <w:pPr>
        <w:pStyle w:val="a9"/>
        <w:numPr>
          <w:ilvl w:val="0"/>
          <w:numId w:val="2"/>
        </w:numPr>
        <w:shd w:val="clear" w:color="auto" w:fill="FEFFFF"/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БУ «ЕДДС» </w:t>
      </w:r>
      <w:r w:rsidR="00E42F6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осуществляет в телефонном режиме</w:t>
      </w:r>
      <w:r w:rsidR="002C3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0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30E5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ериод с 8:00 до 12:00 по телефонам 45-91-58, 8-911-303-67-57, 8-911-303-67-61, 8-911-303-67-62)</w:t>
      </w:r>
      <w:r w:rsidR="00E42F6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</w:t>
      </w:r>
      <w:r w:rsidR="004F3E56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F3E56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83B62" w:rsidRPr="0048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B62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51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B62" w:rsidRPr="0048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B62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Перечень</w:t>
      </w:r>
      <w:r w:rsidR="006061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3E56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ьно уполномоченны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F3E56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3E56" w:rsidRPr="005A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F6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комплексной безопасности, указанной в столбцах 7, 17, 21, 23, 25, 26</w:t>
      </w:r>
      <w:r w:rsid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2</w:t>
      </w:r>
      <w:r w:rsidR="002C30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</w:t>
      </w:r>
      <w:r w:rsidR="00E42F6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C30E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42F6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урманской о</w:t>
      </w:r>
      <w:r w:rsidR="002C30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06.05.2016 № 213-ПП</w:t>
      </w:r>
      <w:r w:rsidR="004F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24BA9" w:rsidRPr="00E42F69" w:rsidRDefault="004F3E56" w:rsidP="00424BA9">
      <w:pPr>
        <w:pStyle w:val="a9"/>
        <w:numPr>
          <w:ilvl w:val="0"/>
          <w:numId w:val="2"/>
        </w:numPr>
        <w:shd w:val="clear" w:color="auto" w:fill="FEFFFF"/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БУ «ЕДДС» </w:t>
      </w:r>
      <w:r w:rsidR="00424BA9" w:rsidRP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28 числа </w:t>
      </w:r>
      <w:r w:rsidRP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 телефонном режиме </w:t>
      </w:r>
      <w:r w:rsidR="00424BA9" w:rsidRP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телефонам 45-91-58, 8-911-303-67-57, 8-911-303-67-61, 8-911-303-67-62) 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</w:t>
      </w:r>
      <w:r w:rsidR="00424BA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24BA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B62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051F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B62" w:rsidRPr="0048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3B62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Перечень</w:t>
      </w:r>
      <w:r w:rsidR="00483B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3B62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BA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специально уполномоченны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24BA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424BA9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4BA9" w:rsidRPr="005A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BA9" w:rsidRP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нформации, указанной в столбцах 18, 22, 24 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2, утвержденного</w:t>
      </w:r>
      <w:r w:rsidR="00424BA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424BA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урманской о</w:t>
      </w:r>
      <w:r w:rsidR="00424B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06.05.2016 № 213-ПП.</w:t>
      </w:r>
    </w:p>
    <w:p w:rsidR="003D0980" w:rsidRPr="00981BEE" w:rsidRDefault="008610D1" w:rsidP="00981BEE">
      <w:pPr>
        <w:pStyle w:val="a9"/>
        <w:numPr>
          <w:ilvl w:val="0"/>
          <w:numId w:val="2"/>
        </w:numPr>
        <w:shd w:val="clear" w:color="auto" w:fill="FEFFFF"/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БУ «ЕДДС» принимает </w:t>
      </w:r>
      <w:r w:rsidR="00981BEE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м режиме </w:t>
      </w:r>
      <w:r w:rsidR="00752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по телефонам </w:t>
      </w:r>
      <w:r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45-91-58, 8-911-303-67-57, 8-911-303-67-61, 8-911-303-67-62)</w:t>
      </w:r>
      <w:r w:rsidR="00752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51B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 в столбцах 2-6, 8-17, 19-21, 23, 27-32 приложения № 2, утвержденного постановлением Правительства Мурманской области от 06.05.2016 № 213-ПП</w:t>
      </w:r>
      <w:r w:rsidR="007525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251B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ую</w:t>
      </w:r>
      <w:r w:rsidR="00752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BEE" w:rsidRPr="008610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(трех) рабочих дней со дня изменения содержащихся в ни</w:t>
      </w:r>
      <w:r w:rsid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анных</w:t>
      </w:r>
      <w:r w:rsidR="00207964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оводителей</w:t>
      </w:r>
      <w:r w:rsidR="00051FDB" w:rsidRPr="0005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FDB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E859DD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964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пециально уполномоченных </w:t>
      </w:r>
      <w:r w:rsidR="00981BEE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</w:t>
      </w:r>
      <w:r w:rsidR="00207964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включенных в Перечень</w:t>
      </w:r>
      <w:r w:rsidR="00752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7736A3" w:rsidRPr="00E35AE1" w:rsidRDefault="001F5B7D" w:rsidP="00E05A01">
      <w:pPr>
        <w:pStyle w:val="a9"/>
        <w:numPr>
          <w:ilvl w:val="0"/>
          <w:numId w:val="2"/>
        </w:numPr>
        <w:shd w:val="clear" w:color="auto" w:fill="FEFFFF"/>
        <w:tabs>
          <w:tab w:val="clear" w:pos="928"/>
          <w:tab w:val="left" w:pos="142"/>
          <w:tab w:val="left" w:pos="993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БУ «ЕДДС»</w:t>
      </w:r>
      <w:r w:rsidR="00C4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C448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EB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ой информации</w:t>
      </w:r>
      <w:r w:rsidR="00C44805" w:rsidRPr="00C4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05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оводителей</w:t>
      </w:r>
      <w:r w:rsidR="00051FDB" w:rsidRPr="0005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FDB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C44805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специально уполномоченных ими лиц, включенных в Перечень</w:t>
      </w:r>
      <w:r w:rsidR="00C44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4805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8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</w:t>
      </w:r>
      <w:r w:rsidR="00E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4805">
        <w:rPr>
          <w:rFonts w:ascii="Times New Roman" w:eastAsia="Times New Roman" w:hAnsi="Times New Roman" w:cs="Times New Roman"/>
          <w:sz w:val="28"/>
          <w:szCs w:val="28"/>
          <w:lang w:eastAsia="ru-RU"/>
        </w:rPr>
        <w:t>т заполнение столбца</w:t>
      </w:r>
      <w:r w:rsidR="007736A3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(обеспеченность персонала корпуса (здания) учреждения носилками для эвакуации маломобильных пациентов) </w:t>
      </w:r>
      <w:r w:rsidR="00BE5E42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736A3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BE5E42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736A3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 безопасности </w:t>
      </w:r>
      <w:r w:rsidR="00BE5E42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образования</w:t>
      </w:r>
      <w:r w:rsidR="007736A3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руглосуточного пребывания людей</w:t>
      </w:r>
      <w:r w:rsidR="00BE5E42" w:rsidRPr="0098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реждений, не подпадающих под типы учреждений</w:t>
      </w:r>
      <w:r w:rsidR="007736A3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922" w:rsidRPr="00F551A9" w:rsidRDefault="00341FDF" w:rsidP="00F551A9">
      <w:pPr>
        <w:pStyle w:val="a9"/>
        <w:numPr>
          <w:ilvl w:val="0"/>
          <w:numId w:val="2"/>
        </w:numPr>
        <w:shd w:val="clear" w:color="auto" w:fill="FEFFFF"/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пункта управления</w:t>
      </w:r>
      <w:r w:rsidR="00211AEA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БУ «ЕДДС»</w:t>
      </w:r>
      <w:r w:rsidR="00F93B34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</w:t>
      </w:r>
      <w:r w:rsidR="007736A3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актуализацию паспортов комплексной безопасности </w:t>
      </w:r>
      <w:r w:rsidR="00211AEA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7736A3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422C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енных в Перечень</w:t>
      </w:r>
      <w:r w:rsidR="00FC4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2C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6A3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</w:t>
      </w:r>
      <w:r w:rsidR="00E75E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</w:t>
      </w:r>
      <w:r w:rsidR="00F551A9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 Мурманск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1A9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«</w:t>
      </w:r>
      <w:proofErr w:type="spellStart"/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593238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36A3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93B34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м № 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3B34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F93B34" w:rsidRP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F551A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551A9" w:rsidRPr="00E42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Мурманской о</w:t>
      </w:r>
      <w:r w:rsidR="00F551A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от 06.05.2016 № 213-ПП.</w:t>
      </w:r>
    </w:p>
    <w:p w:rsidR="00A95C4A" w:rsidRPr="00695A0F" w:rsidRDefault="007736A3" w:rsidP="00A95C4A">
      <w:pPr>
        <w:numPr>
          <w:ilvl w:val="0"/>
          <w:numId w:val="2"/>
        </w:numPr>
        <w:shd w:val="clear" w:color="auto" w:fill="FEFFFF"/>
        <w:tabs>
          <w:tab w:val="clear" w:pos="928"/>
          <w:tab w:val="left" w:pos="142"/>
          <w:tab w:val="left" w:pos="993"/>
          <w:tab w:val="num" w:pos="1418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922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оперативный дежурный ММБУ «ЕДДС» </w:t>
      </w:r>
      <w:r w:rsidR="00695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</w:t>
      </w:r>
      <w:r w:rsidR="00F93B34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D63922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90762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ведения о состоянии комплексной безопасности </w:t>
      </w:r>
      <w:r w:rsidR="0017345A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, </w:t>
      </w:r>
      <w:r w:rsidR="00FC422C" w:rsidRPr="00E35AE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Перечень</w:t>
      </w:r>
      <w:r w:rsidR="00FC42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22C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45A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ихся на территории </w:t>
      </w:r>
      <w:r w:rsidR="00F44E8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7345A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 Мурманск</w:t>
      </w:r>
      <w:r w:rsidR="007862FC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B34" w:rsidRPr="00FE0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в </w:t>
      </w:r>
      <w:r w:rsidR="00AD0D4B">
        <w:rPr>
          <w:rFonts w:ascii="Times New Roman" w:hAnsi="Times New Roman" w:cs="Times New Roman"/>
          <w:sz w:val="28"/>
          <w:szCs w:val="28"/>
          <w:shd w:val="clear" w:color="auto" w:fill="FFFFFF"/>
        </w:rPr>
        <w:t>ФКУ «ЦУКС ГУ МЧС по Мурманской области».</w:t>
      </w:r>
    </w:p>
    <w:p w:rsidR="00695A0F" w:rsidRPr="003D225C" w:rsidRDefault="00695A0F" w:rsidP="003D225C">
      <w:pPr>
        <w:numPr>
          <w:ilvl w:val="0"/>
          <w:numId w:val="2"/>
        </w:numPr>
        <w:shd w:val="clear" w:color="auto" w:fill="FEFFFF"/>
        <w:tabs>
          <w:tab w:val="clear" w:pos="928"/>
          <w:tab w:val="left" w:pos="142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оперативный дежурный ММБУ «ЕДДС» несет ответственность за </w:t>
      </w:r>
      <w:r w:rsidR="00FC422C" w:rsidRPr="003D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ередачи </w:t>
      </w:r>
      <w:r w:rsidRPr="003D22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3D22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 настояще</w:t>
      </w:r>
      <w:r w:rsidR="003946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</w:t>
      </w:r>
      <w:r w:rsidR="003D22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422C" w:rsidRPr="008031D9" w:rsidRDefault="00B61C2C" w:rsidP="00B61C2C">
      <w:pPr>
        <w:pStyle w:val="ConsNormal"/>
        <w:widowControl/>
        <w:numPr>
          <w:ilvl w:val="0"/>
          <w:numId w:val="2"/>
        </w:numPr>
        <w:tabs>
          <w:tab w:val="clear" w:pos="928"/>
          <w:tab w:val="num" w:pos="1134"/>
        </w:tabs>
        <w:ind w:left="0" w:right="0" w:firstLine="709"/>
        <w:jc w:val="both"/>
        <w:rPr>
          <w:rFonts w:ascii="Times New Roman" w:hAnsi="Times New Roman"/>
          <w:sz w:val="28"/>
        </w:rPr>
      </w:pPr>
      <w:r w:rsidRPr="00B61C2C">
        <w:rPr>
          <w:rFonts w:ascii="Times New Roman" w:hAnsi="Times New Roman"/>
          <w:sz w:val="28"/>
        </w:rPr>
        <w:t>Ответственность</w:t>
      </w:r>
      <w:r w:rsidR="00FC422C" w:rsidRPr="00B61C2C">
        <w:rPr>
          <w:rFonts w:ascii="Times New Roman" w:hAnsi="Times New Roman"/>
          <w:sz w:val="28"/>
        </w:rPr>
        <w:t xml:space="preserve"> за </w:t>
      </w:r>
      <w:r w:rsidRPr="00B61C2C">
        <w:rPr>
          <w:rFonts w:ascii="Times New Roman" w:hAnsi="Times New Roman"/>
          <w:sz w:val="28"/>
          <w:szCs w:val="28"/>
        </w:rPr>
        <w:t>организацию сбора, обработку и обеспечение доступа к информации,  содержащийся в паспортах комплексной безопасности объектов, включенных в Перечень</w:t>
      </w:r>
      <w:r w:rsidR="00483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несет</w:t>
      </w:r>
      <w:r w:rsidR="00FC422C" w:rsidRPr="008031D9">
        <w:rPr>
          <w:rFonts w:ascii="Times New Roman" w:hAnsi="Times New Roman"/>
          <w:sz w:val="28"/>
        </w:rPr>
        <w:t xml:space="preserve"> </w:t>
      </w:r>
      <w:r w:rsidR="00963334">
        <w:rPr>
          <w:rFonts w:ascii="Times New Roman" w:hAnsi="Times New Roman"/>
          <w:sz w:val="28"/>
        </w:rPr>
        <w:t>директор ММБУ «ЕДДС»</w:t>
      </w:r>
      <w:r w:rsidR="00FC422C" w:rsidRPr="008031D9">
        <w:rPr>
          <w:rFonts w:ascii="Times New Roman" w:hAnsi="Times New Roman"/>
          <w:sz w:val="28"/>
        </w:rPr>
        <w:t xml:space="preserve">. </w:t>
      </w:r>
    </w:p>
    <w:p w:rsidR="00B61C2C" w:rsidRDefault="00B61C2C" w:rsidP="00B61C2C">
      <w:pPr>
        <w:pStyle w:val="a9"/>
        <w:shd w:val="clear" w:color="auto" w:fill="FEFFFF"/>
        <w:tabs>
          <w:tab w:val="num" w:pos="1134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383A8D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0.35pt;margin-top:1.05pt;width:300.75pt;height:0;z-index:251659264" o:connectortype="straight"/>
        </w:pict>
      </w: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C4A" w:rsidRDefault="00A95C4A" w:rsidP="00A95C4A">
      <w:pPr>
        <w:shd w:val="clear" w:color="auto" w:fill="FEFFFF"/>
        <w:tabs>
          <w:tab w:val="left" w:pos="142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842" w:rsidRDefault="007B4842" w:rsidP="00A95C4A">
      <w:pPr>
        <w:shd w:val="clear" w:color="auto" w:fill="FEFFFF"/>
        <w:spacing w:after="0" w:line="240" w:lineRule="auto"/>
        <w:ind w:right="-314" w:firstLine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B4842" w:rsidSect="00483B62">
      <w:headerReference w:type="default" r:id="rId9"/>
      <w:headerReference w:type="first" r:id="rId10"/>
      <w:pgSz w:w="11906" w:h="16838"/>
      <w:pgMar w:top="992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8D" w:rsidRDefault="00383A8D" w:rsidP="00D214F3">
      <w:pPr>
        <w:spacing w:after="0" w:line="240" w:lineRule="auto"/>
      </w:pPr>
      <w:r>
        <w:separator/>
      </w:r>
    </w:p>
  </w:endnote>
  <w:endnote w:type="continuationSeparator" w:id="0">
    <w:p w:rsidR="00383A8D" w:rsidRDefault="00383A8D" w:rsidP="00D2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8D" w:rsidRDefault="00383A8D" w:rsidP="00D214F3">
      <w:pPr>
        <w:spacing w:after="0" w:line="240" w:lineRule="auto"/>
      </w:pPr>
      <w:r>
        <w:separator/>
      </w:r>
    </w:p>
  </w:footnote>
  <w:footnote w:type="continuationSeparator" w:id="0">
    <w:p w:rsidR="00383A8D" w:rsidRDefault="00383A8D" w:rsidP="00D2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69298"/>
      <w:docPartObj>
        <w:docPartGallery w:val="Page Numbers (Top of Page)"/>
        <w:docPartUnique/>
      </w:docPartObj>
    </w:sdtPr>
    <w:sdtEndPr/>
    <w:sdtContent>
      <w:p w:rsidR="007732E3" w:rsidRDefault="00383A8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0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32E3" w:rsidRDefault="007732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3" w:rsidRDefault="007732E3">
    <w:pPr>
      <w:pStyle w:val="ab"/>
      <w:jc w:val="center"/>
    </w:pPr>
  </w:p>
  <w:p w:rsidR="007732E3" w:rsidRDefault="007732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E11"/>
    <w:multiLevelType w:val="hybridMultilevel"/>
    <w:tmpl w:val="8B8ACF76"/>
    <w:lvl w:ilvl="0" w:tplc="9CD065E6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576EB4"/>
    <w:multiLevelType w:val="hybridMultilevel"/>
    <w:tmpl w:val="B3FE9E14"/>
    <w:lvl w:ilvl="0" w:tplc="9CD065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E64A7"/>
    <w:multiLevelType w:val="hybridMultilevel"/>
    <w:tmpl w:val="322C2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77F731A"/>
    <w:multiLevelType w:val="hybridMultilevel"/>
    <w:tmpl w:val="1030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2281"/>
    <w:multiLevelType w:val="multilevel"/>
    <w:tmpl w:val="0ED6A8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3A9D6B62"/>
    <w:multiLevelType w:val="hybridMultilevel"/>
    <w:tmpl w:val="CAA25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10F3"/>
    <w:multiLevelType w:val="hybridMultilevel"/>
    <w:tmpl w:val="C8BE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CB4"/>
    <w:multiLevelType w:val="hybridMultilevel"/>
    <w:tmpl w:val="9BCE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82D09"/>
    <w:multiLevelType w:val="hybridMultilevel"/>
    <w:tmpl w:val="9FD40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68F"/>
    <w:multiLevelType w:val="multilevel"/>
    <w:tmpl w:val="8D9C038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C6783"/>
    <w:multiLevelType w:val="multilevel"/>
    <w:tmpl w:val="A8A2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4EEA"/>
    <w:multiLevelType w:val="hybridMultilevel"/>
    <w:tmpl w:val="0102F8C0"/>
    <w:lvl w:ilvl="0" w:tplc="959AC9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FDB5722"/>
    <w:multiLevelType w:val="hybridMultilevel"/>
    <w:tmpl w:val="092A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360C9"/>
    <w:multiLevelType w:val="hybridMultilevel"/>
    <w:tmpl w:val="7AE2C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477BE"/>
    <w:multiLevelType w:val="multilevel"/>
    <w:tmpl w:val="0ED6A8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>
    <w:nsid w:val="6A627222"/>
    <w:multiLevelType w:val="multilevel"/>
    <w:tmpl w:val="CA3C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CF485F"/>
    <w:multiLevelType w:val="hybridMultilevel"/>
    <w:tmpl w:val="615E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11733"/>
    <w:multiLevelType w:val="multilevel"/>
    <w:tmpl w:val="81644F2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6A3"/>
    <w:rsid w:val="00002698"/>
    <w:rsid w:val="00003F95"/>
    <w:rsid w:val="000214F8"/>
    <w:rsid w:val="0003237F"/>
    <w:rsid w:val="0004189A"/>
    <w:rsid w:val="00051FDB"/>
    <w:rsid w:val="00053078"/>
    <w:rsid w:val="00066B46"/>
    <w:rsid w:val="0006795F"/>
    <w:rsid w:val="00072B92"/>
    <w:rsid w:val="000748FE"/>
    <w:rsid w:val="00074E3E"/>
    <w:rsid w:val="00075621"/>
    <w:rsid w:val="0008170B"/>
    <w:rsid w:val="00082163"/>
    <w:rsid w:val="000841E0"/>
    <w:rsid w:val="000A0EB7"/>
    <w:rsid w:val="000A6029"/>
    <w:rsid w:val="000E30BC"/>
    <w:rsid w:val="000E35EE"/>
    <w:rsid w:val="000E4514"/>
    <w:rsid w:val="000E7E88"/>
    <w:rsid w:val="000F7FB1"/>
    <w:rsid w:val="00104690"/>
    <w:rsid w:val="00107005"/>
    <w:rsid w:val="001122A0"/>
    <w:rsid w:val="0011389C"/>
    <w:rsid w:val="00114F6E"/>
    <w:rsid w:val="00115FDB"/>
    <w:rsid w:val="00117067"/>
    <w:rsid w:val="00122D86"/>
    <w:rsid w:val="001245CA"/>
    <w:rsid w:val="001249EA"/>
    <w:rsid w:val="00127E8F"/>
    <w:rsid w:val="00130CFC"/>
    <w:rsid w:val="001345AB"/>
    <w:rsid w:val="00140FF0"/>
    <w:rsid w:val="001458FF"/>
    <w:rsid w:val="0015398D"/>
    <w:rsid w:val="001542C5"/>
    <w:rsid w:val="00163D36"/>
    <w:rsid w:val="001642DD"/>
    <w:rsid w:val="001645A1"/>
    <w:rsid w:val="00166626"/>
    <w:rsid w:val="00172984"/>
    <w:rsid w:val="0017345A"/>
    <w:rsid w:val="00181F16"/>
    <w:rsid w:val="00184562"/>
    <w:rsid w:val="0019231C"/>
    <w:rsid w:val="001928DE"/>
    <w:rsid w:val="00193F89"/>
    <w:rsid w:val="0019495A"/>
    <w:rsid w:val="001B62AF"/>
    <w:rsid w:val="001C4188"/>
    <w:rsid w:val="001C629F"/>
    <w:rsid w:val="001C6642"/>
    <w:rsid w:val="001D6083"/>
    <w:rsid w:val="001D73EF"/>
    <w:rsid w:val="001E3AB3"/>
    <w:rsid w:val="001E5E6F"/>
    <w:rsid w:val="001F39A2"/>
    <w:rsid w:val="001F5B7D"/>
    <w:rsid w:val="00207964"/>
    <w:rsid w:val="002114C6"/>
    <w:rsid w:val="00211AEA"/>
    <w:rsid w:val="002207CF"/>
    <w:rsid w:val="00223398"/>
    <w:rsid w:val="0022347D"/>
    <w:rsid w:val="00224D83"/>
    <w:rsid w:val="00225E9C"/>
    <w:rsid w:val="002324E7"/>
    <w:rsid w:val="00232EBA"/>
    <w:rsid w:val="00234DF2"/>
    <w:rsid w:val="0023754E"/>
    <w:rsid w:val="00242CEB"/>
    <w:rsid w:val="00243E04"/>
    <w:rsid w:val="00251D48"/>
    <w:rsid w:val="00272AB4"/>
    <w:rsid w:val="0028482B"/>
    <w:rsid w:val="002A4A73"/>
    <w:rsid w:val="002B49D7"/>
    <w:rsid w:val="002C0B4D"/>
    <w:rsid w:val="002C30E5"/>
    <w:rsid w:val="002E68A4"/>
    <w:rsid w:val="002F22A8"/>
    <w:rsid w:val="002F3759"/>
    <w:rsid w:val="00300A8B"/>
    <w:rsid w:val="00301229"/>
    <w:rsid w:val="00301BB2"/>
    <w:rsid w:val="0030788B"/>
    <w:rsid w:val="00314933"/>
    <w:rsid w:val="00316161"/>
    <w:rsid w:val="0032017D"/>
    <w:rsid w:val="00320AEC"/>
    <w:rsid w:val="00330D51"/>
    <w:rsid w:val="00341FDF"/>
    <w:rsid w:val="00342BEF"/>
    <w:rsid w:val="00344969"/>
    <w:rsid w:val="00345E0E"/>
    <w:rsid w:val="0035430E"/>
    <w:rsid w:val="003563CE"/>
    <w:rsid w:val="00364B4A"/>
    <w:rsid w:val="003710CE"/>
    <w:rsid w:val="00376BA0"/>
    <w:rsid w:val="00381E59"/>
    <w:rsid w:val="00383A8D"/>
    <w:rsid w:val="00390D3A"/>
    <w:rsid w:val="00394638"/>
    <w:rsid w:val="003B28B3"/>
    <w:rsid w:val="003B5CBE"/>
    <w:rsid w:val="003C1362"/>
    <w:rsid w:val="003C38A9"/>
    <w:rsid w:val="003C4163"/>
    <w:rsid w:val="003C486E"/>
    <w:rsid w:val="003C4F03"/>
    <w:rsid w:val="003D0980"/>
    <w:rsid w:val="003D0D6B"/>
    <w:rsid w:val="003D225C"/>
    <w:rsid w:val="003D69AE"/>
    <w:rsid w:val="003D74D1"/>
    <w:rsid w:val="003F609F"/>
    <w:rsid w:val="00401999"/>
    <w:rsid w:val="004051AF"/>
    <w:rsid w:val="0041794B"/>
    <w:rsid w:val="00417E89"/>
    <w:rsid w:val="00420CB0"/>
    <w:rsid w:val="00421271"/>
    <w:rsid w:val="00424BA9"/>
    <w:rsid w:val="00436118"/>
    <w:rsid w:val="00440412"/>
    <w:rsid w:val="00443B2A"/>
    <w:rsid w:val="0044579C"/>
    <w:rsid w:val="004458E3"/>
    <w:rsid w:val="00453331"/>
    <w:rsid w:val="0046750D"/>
    <w:rsid w:val="004706EC"/>
    <w:rsid w:val="00471EFF"/>
    <w:rsid w:val="00483B62"/>
    <w:rsid w:val="00483EDC"/>
    <w:rsid w:val="00484512"/>
    <w:rsid w:val="0049041A"/>
    <w:rsid w:val="004907C7"/>
    <w:rsid w:val="004944E3"/>
    <w:rsid w:val="004A5B15"/>
    <w:rsid w:val="004A6569"/>
    <w:rsid w:val="004C11D9"/>
    <w:rsid w:val="004D131C"/>
    <w:rsid w:val="004D2938"/>
    <w:rsid w:val="004D404C"/>
    <w:rsid w:val="004D4A57"/>
    <w:rsid w:val="004E7388"/>
    <w:rsid w:val="004F0105"/>
    <w:rsid w:val="004F3E56"/>
    <w:rsid w:val="005017FF"/>
    <w:rsid w:val="0050377A"/>
    <w:rsid w:val="005042AF"/>
    <w:rsid w:val="00506C32"/>
    <w:rsid w:val="00507DBE"/>
    <w:rsid w:val="005172B6"/>
    <w:rsid w:val="005242CC"/>
    <w:rsid w:val="0053127F"/>
    <w:rsid w:val="0053146D"/>
    <w:rsid w:val="005335D8"/>
    <w:rsid w:val="0054067A"/>
    <w:rsid w:val="00541B05"/>
    <w:rsid w:val="0054573D"/>
    <w:rsid w:val="00556A12"/>
    <w:rsid w:val="0055727D"/>
    <w:rsid w:val="00564E2C"/>
    <w:rsid w:val="00571643"/>
    <w:rsid w:val="00571924"/>
    <w:rsid w:val="005743B1"/>
    <w:rsid w:val="00575829"/>
    <w:rsid w:val="005803E0"/>
    <w:rsid w:val="00581F6F"/>
    <w:rsid w:val="005925FF"/>
    <w:rsid w:val="00593238"/>
    <w:rsid w:val="005A05BD"/>
    <w:rsid w:val="005A42A3"/>
    <w:rsid w:val="005A6F29"/>
    <w:rsid w:val="005B354E"/>
    <w:rsid w:val="005B4D36"/>
    <w:rsid w:val="005C1367"/>
    <w:rsid w:val="005C201E"/>
    <w:rsid w:val="005C2BFA"/>
    <w:rsid w:val="005C43BA"/>
    <w:rsid w:val="005D00CD"/>
    <w:rsid w:val="005D0420"/>
    <w:rsid w:val="005E3E00"/>
    <w:rsid w:val="005F6A1E"/>
    <w:rsid w:val="005F6F0F"/>
    <w:rsid w:val="00600695"/>
    <w:rsid w:val="00601137"/>
    <w:rsid w:val="00606134"/>
    <w:rsid w:val="00611E67"/>
    <w:rsid w:val="006173A7"/>
    <w:rsid w:val="0062303A"/>
    <w:rsid w:val="0062780D"/>
    <w:rsid w:val="00631F0D"/>
    <w:rsid w:val="006358B7"/>
    <w:rsid w:val="00640928"/>
    <w:rsid w:val="00642E33"/>
    <w:rsid w:val="006543CD"/>
    <w:rsid w:val="00655A38"/>
    <w:rsid w:val="006563CB"/>
    <w:rsid w:val="00657854"/>
    <w:rsid w:val="006677BC"/>
    <w:rsid w:val="006710A7"/>
    <w:rsid w:val="006757BD"/>
    <w:rsid w:val="00680DA2"/>
    <w:rsid w:val="006904E6"/>
    <w:rsid w:val="00695A0F"/>
    <w:rsid w:val="006A599E"/>
    <w:rsid w:val="006A6129"/>
    <w:rsid w:val="006B6E71"/>
    <w:rsid w:val="006C6A32"/>
    <w:rsid w:val="006F0CB6"/>
    <w:rsid w:val="006F19CB"/>
    <w:rsid w:val="006F361E"/>
    <w:rsid w:val="006F4FE7"/>
    <w:rsid w:val="007011E3"/>
    <w:rsid w:val="00716720"/>
    <w:rsid w:val="007406BE"/>
    <w:rsid w:val="00742B45"/>
    <w:rsid w:val="007430ED"/>
    <w:rsid w:val="00747CC6"/>
    <w:rsid w:val="0075251B"/>
    <w:rsid w:val="0076235F"/>
    <w:rsid w:val="00764436"/>
    <w:rsid w:val="00772DE6"/>
    <w:rsid w:val="007732E3"/>
    <w:rsid w:val="007736A3"/>
    <w:rsid w:val="00773EFE"/>
    <w:rsid w:val="007862FC"/>
    <w:rsid w:val="00786D9C"/>
    <w:rsid w:val="007902E5"/>
    <w:rsid w:val="0079036D"/>
    <w:rsid w:val="00793B8F"/>
    <w:rsid w:val="007A039F"/>
    <w:rsid w:val="007B1535"/>
    <w:rsid w:val="007B4842"/>
    <w:rsid w:val="007C45B9"/>
    <w:rsid w:val="007C6693"/>
    <w:rsid w:val="007C6DCD"/>
    <w:rsid w:val="007C7FB5"/>
    <w:rsid w:val="007D4C46"/>
    <w:rsid w:val="007E1232"/>
    <w:rsid w:val="007E4028"/>
    <w:rsid w:val="007F10FF"/>
    <w:rsid w:val="007F4686"/>
    <w:rsid w:val="007F52A1"/>
    <w:rsid w:val="0080267B"/>
    <w:rsid w:val="00803155"/>
    <w:rsid w:val="0080325B"/>
    <w:rsid w:val="00810E29"/>
    <w:rsid w:val="00813A9C"/>
    <w:rsid w:val="00816FE6"/>
    <w:rsid w:val="008258A3"/>
    <w:rsid w:val="00840DD6"/>
    <w:rsid w:val="00841F2C"/>
    <w:rsid w:val="00850C31"/>
    <w:rsid w:val="00851A56"/>
    <w:rsid w:val="008557E2"/>
    <w:rsid w:val="00860D13"/>
    <w:rsid w:val="008610D1"/>
    <w:rsid w:val="0086259A"/>
    <w:rsid w:val="008676BC"/>
    <w:rsid w:val="0088106F"/>
    <w:rsid w:val="008828FB"/>
    <w:rsid w:val="00885998"/>
    <w:rsid w:val="008C06B4"/>
    <w:rsid w:val="008C2BE2"/>
    <w:rsid w:val="008C38A0"/>
    <w:rsid w:val="008C4B7D"/>
    <w:rsid w:val="008D0B9F"/>
    <w:rsid w:val="008D1A56"/>
    <w:rsid w:val="008D221A"/>
    <w:rsid w:val="008D4571"/>
    <w:rsid w:val="008D6F1D"/>
    <w:rsid w:val="008F02DD"/>
    <w:rsid w:val="008F2404"/>
    <w:rsid w:val="008F3C39"/>
    <w:rsid w:val="009033C6"/>
    <w:rsid w:val="009128ED"/>
    <w:rsid w:val="009213FC"/>
    <w:rsid w:val="0093571E"/>
    <w:rsid w:val="00945353"/>
    <w:rsid w:val="00952F2E"/>
    <w:rsid w:val="0095378E"/>
    <w:rsid w:val="00963334"/>
    <w:rsid w:val="0097513E"/>
    <w:rsid w:val="009810D8"/>
    <w:rsid w:val="00981BEE"/>
    <w:rsid w:val="00984F02"/>
    <w:rsid w:val="00986D7D"/>
    <w:rsid w:val="0098777A"/>
    <w:rsid w:val="00990762"/>
    <w:rsid w:val="0099240C"/>
    <w:rsid w:val="00994643"/>
    <w:rsid w:val="009A78F9"/>
    <w:rsid w:val="009F10F4"/>
    <w:rsid w:val="00A01A84"/>
    <w:rsid w:val="00A05AF9"/>
    <w:rsid w:val="00A0706F"/>
    <w:rsid w:val="00A16F4E"/>
    <w:rsid w:val="00A27CEE"/>
    <w:rsid w:val="00A41984"/>
    <w:rsid w:val="00A41D81"/>
    <w:rsid w:val="00A43179"/>
    <w:rsid w:val="00A760F9"/>
    <w:rsid w:val="00A813BC"/>
    <w:rsid w:val="00A86C3E"/>
    <w:rsid w:val="00A87056"/>
    <w:rsid w:val="00A87D45"/>
    <w:rsid w:val="00A95C4A"/>
    <w:rsid w:val="00AA10B0"/>
    <w:rsid w:val="00AA1813"/>
    <w:rsid w:val="00AA61A4"/>
    <w:rsid w:val="00AB4C9D"/>
    <w:rsid w:val="00AC4619"/>
    <w:rsid w:val="00AC6A0F"/>
    <w:rsid w:val="00AC7358"/>
    <w:rsid w:val="00AD0D4B"/>
    <w:rsid w:val="00AE4D21"/>
    <w:rsid w:val="00AE5243"/>
    <w:rsid w:val="00B01493"/>
    <w:rsid w:val="00B1476D"/>
    <w:rsid w:val="00B14D57"/>
    <w:rsid w:val="00B14F6D"/>
    <w:rsid w:val="00B22DCD"/>
    <w:rsid w:val="00B26C67"/>
    <w:rsid w:val="00B319CF"/>
    <w:rsid w:val="00B348C0"/>
    <w:rsid w:val="00B36617"/>
    <w:rsid w:val="00B5300B"/>
    <w:rsid w:val="00B5614E"/>
    <w:rsid w:val="00B61C2C"/>
    <w:rsid w:val="00B73B1D"/>
    <w:rsid w:val="00B81CD2"/>
    <w:rsid w:val="00B8730F"/>
    <w:rsid w:val="00B941FD"/>
    <w:rsid w:val="00B94D2E"/>
    <w:rsid w:val="00BA06C8"/>
    <w:rsid w:val="00BA357B"/>
    <w:rsid w:val="00BA6AFB"/>
    <w:rsid w:val="00BB0357"/>
    <w:rsid w:val="00BB71AE"/>
    <w:rsid w:val="00BC2E83"/>
    <w:rsid w:val="00BD208B"/>
    <w:rsid w:val="00BD3086"/>
    <w:rsid w:val="00BE3004"/>
    <w:rsid w:val="00BE5BFC"/>
    <w:rsid w:val="00BE5E42"/>
    <w:rsid w:val="00BE6157"/>
    <w:rsid w:val="00BF0D2F"/>
    <w:rsid w:val="00C02BF3"/>
    <w:rsid w:val="00C04CEE"/>
    <w:rsid w:val="00C04DB6"/>
    <w:rsid w:val="00C05D1D"/>
    <w:rsid w:val="00C124FE"/>
    <w:rsid w:val="00C129FF"/>
    <w:rsid w:val="00C17BE3"/>
    <w:rsid w:val="00C20D23"/>
    <w:rsid w:val="00C21E18"/>
    <w:rsid w:val="00C30EC7"/>
    <w:rsid w:val="00C32EA7"/>
    <w:rsid w:val="00C338FD"/>
    <w:rsid w:val="00C404DD"/>
    <w:rsid w:val="00C405B1"/>
    <w:rsid w:val="00C42530"/>
    <w:rsid w:val="00C44805"/>
    <w:rsid w:val="00C44C3C"/>
    <w:rsid w:val="00C457CE"/>
    <w:rsid w:val="00C45F48"/>
    <w:rsid w:val="00C556C1"/>
    <w:rsid w:val="00C67E64"/>
    <w:rsid w:val="00C74F29"/>
    <w:rsid w:val="00C758DC"/>
    <w:rsid w:val="00C85FEB"/>
    <w:rsid w:val="00CA1A2B"/>
    <w:rsid w:val="00CA5506"/>
    <w:rsid w:val="00CB0D35"/>
    <w:rsid w:val="00CC03EF"/>
    <w:rsid w:val="00CC5979"/>
    <w:rsid w:val="00CD7A9E"/>
    <w:rsid w:val="00CE3FD3"/>
    <w:rsid w:val="00D016F6"/>
    <w:rsid w:val="00D01A7F"/>
    <w:rsid w:val="00D03B3B"/>
    <w:rsid w:val="00D214F3"/>
    <w:rsid w:val="00D276F7"/>
    <w:rsid w:val="00D27E6A"/>
    <w:rsid w:val="00D3034A"/>
    <w:rsid w:val="00D33975"/>
    <w:rsid w:val="00D403A5"/>
    <w:rsid w:val="00D40EA5"/>
    <w:rsid w:val="00D51A80"/>
    <w:rsid w:val="00D629EA"/>
    <w:rsid w:val="00D62F5C"/>
    <w:rsid w:val="00D63922"/>
    <w:rsid w:val="00D642DA"/>
    <w:rsid w:val="00D671AA"/>
    <w:rsid w:val="00D85043"/>
    <w:rsid w:val="00D91666"/>
    <w:rsid w:val="00D948A8"/>
    <w:rsid w:val="00DA4BB9"/>
    <w:rsid w:val="00DA66A6"/>
    <w:rsid w:val="00DB134E"/>
    <w:rsid w:val="00DB362D"/>
    <w:rsid w:val="00DB450F"/>
    <w:rsid w:val="00DB53F9"/>
    <w:rsid w:val="00DD0C77"/>
    <w:rsid w:val="00DD417A"/>
    <w:rsid w:val="00DD4974"/>
    <w:rsid w:val="00DD513B"/>
    <w:rsid w:val="00DE3901"/>
    <w:rsid w:val="00DF0D43"/>
    <w:rsid w:val="00DF16CB"/>
    <w:rsid w:val="00DF2A1F"/>
    <w:rsid w:val="00DF36C2"/>
    <w:rsid w:val="00E0599F"/>
    <w:rsid w:val="00E05A01"/>
    <w:rsid w:val="00E077D8"/>
    <w:rsid w:val="00E12573"/>
    <w:rsid w:val="00E23F03"/>
    <w:rsid w:val="00E25A4C"/>
    <w:rsid w:val="00E35AE1"/>
    <w:rsid w:val="00E37B2C"/>
    <w:rsid w:val="00E41DF8"/>
    <w:rsid w:val="00E42F69"/>
    <w:rsid w:val="00E43AA7"/>
    <w:rsid w:val="00E47381"/>
    <w:rsid w:val="00E5015E"/>
    <w:rsid w:val="00E53AE2"/>
    <w:rsid w:val="00E60281"/>
    <w:rsid w:val="00E730D7"/>
    <w:rsid w:val="00E738F6"/>
    <w:rsid w:val="00E74488"/>
    <w:rsid w:val="00E75169"/>
    <w:rsid w:val="00E75921"/>
    <w:rsid w:val="00E75EB8"/>
    <w:rsid w:val="00E859DD"/>
    <w:rsid w:val="00E946F6"/>
    <w:rsid w:val="00E96FD9"/>
    <w:rsid w:val="00E97CB4"/>
    <w:rsid w:val="00EA0F29"/>
    <w:rsid w:val="00EA2F77"/>
    <w:rsid w:val="00EA35DE"/>
    <w:rsid w:val="00EB6C24"/>
    <w:rsid w:val="00EC1A80"/>
    <w:rsid w:val="00EC2FAB"/>
    <w:rsid w:val="00EC66CE"/>
    <w:rsid w:val="00ED74DB"/>
    <w:rsid w:val="00EF3E86"/>
    <w:rsid w:val="00EF4BAF"/>
    <w:rsid w:val="00EF573B"/>
    <w:rsid w:val="00EF634F"/>
    <w:rsid w:val="00EF7280"/>
    <w:rsid w:val="00EF7E2A"/>
    <w:rsid w:val="00F0690A"/>
    <w:rsid w:val="00F069BB"/>
    <w:rsid w:val="00F220AC"/>
    <w:rsid w:val="00F222AB"/>
    <w:rsid w:val="00F36DE3"/>
    <w:rsid w:val="00F40402"/>
    <w:rsid w:val="00F42D8C"/>
    <w:rsid w:val="00F4345E"/>
    <w:rsid w:val="00F44E82"/>
    <w:rsid w:val="00F46F38"/>
    <w:rsid w:val="00F551A9"/>
    <w:rsid w:val="00F64EC5"/>
    <w:rsid w:val="00F70FB4"/>
    <w:rsid w:val="00F736C1"/>
    <w:rsid w:val="00F803F3"/>
    <w:rsid w:val="00F82C31"/>
    <w:rsid w:val="00F930D2"/>
    <w:rsid w:val="00F93433"/>
    <w:rsid w:val="00F93B34"/>
    <w:rsid w:val="00F948E2"/>
    <w:rsid w:val="00FA2AF3"/>
    <w:rsid w:val="00FB4394"/>
    <w:rsid w:val="00FB47AC"/>
    <w:rsid w:val="00FB5CFA"/>
    <w:rsid w:val="00FB642E"/>
    <w:rsid w:val="00FC4031"/>
    <w:rsid w:val="00FC422C"/>
    <w:rsid w:val="00FC514B"/>
    <w:rsid w:val="00FE0E25"/>
    <w:rsid w:val="00FE2CF0"/>
    <w:rsid w:val="00FE4985"/>
    <w:rsid w:val="00FF41B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2C"/>
  </w:style>
  <w:style w:type="paragraph" w:styleId="3">
    <w:name w:val="heading 3"/>
    <w:basedOn w:val="a"/>
    <w:next w:val="a"/>
    <w:link w:val="30"/>
    <w:qFormat/>
    <w:rsid w:val="00B348C0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348C0"/>
    <w:pPr>
      <w:keepNext/>
      <w:spacing w:after="0" w:line="240" w:lineRule="auto"/>
      <w:ind w:right="-521" w:hanging="567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7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6A3"/>
    <w:rPr>
      <w:b/>
      <w:bCs/>
    </w:rPr>
  </w:style>
  <w:style w:type="character" w:styleId="a6">
    <w:name w:val="Emphasis"/>
    <w:basedOn w:val="a0"/>
    <w:uiPriority w:val="20"/>
    <w:qFormat/>
    <w:rsid w:val="007736A3"/>
    <w:rPr>
      <w:i/>
      <w:iCs/>
    </w:rPr>
  </w:style>
  <w:style w:type="character" w:customStyle="1" w:styleId="30">
    <w:name w:val="Заголовок 3 Знак"/>
    <w:basedOn w:val="a0"/>
    <w:link w:val="3"/>
    <w:rsid w:val="00B348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48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14C6"/>
    <w:pPr>
      <w:ind w:left="720"/>
      <w:contextualSpacing/>
    </w:pPr>
  </w:style>
  <w:style w:type="table" w:styleId="aa">
    <w:name w:val="Table Grid"/>
    <w:basedOn w:val="a1"/>
    <w:uiPriority w:val="59"/>
    <w:rsid w:val="00C20D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2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14F3"/>
  </w:style>
  <w:style w:type="paragraph" w:styleId="ad">
    <w:name w:val="footer"/>
    <w:basedOn w:val="a"/>
    <w:link w:val="ae"/>
    <w:uiPriority w:val="99"/>
    <w:semiHidden/>
    <w:unhideWhenUsed/>
    <w:rsid w:val="00D2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14F3"/>
  </w:style>
  <w:style w:type="paragraph" w:customStyle="1" w:styleId="1">
    <w:name w:val="Знак Знак1 Знак"/>
    <w:basedOn w:val="a"/>
    <w:rsid w:val="00F70FB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B134E"/>
  </w:style>
  <w:style w:type="paragraph" w:customStyle="1" w:styleId="22">
    <w:name w:val="Средняя сетка 22"/>
    <w:uiPriority w:val="1"/>
    <w:qFormat/>
    <w:rsid w:val="00D016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Средняя сетка 21"/>
    <w:uiPriority w:val="1"/>
    <w:qFormat/>
    <w:rsid w:val="00D016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60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02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FC422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CBD9-4D15-41E7-8B78-08A16226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cukovAO</dc:creator>
  <cp:lastModifiedBy>Николай Немов</cp:lastModifiedBy>
  <cp:revision>33</cp:revision>
  <cp:lastPrinted>2016-06-30T14:20:00Z</cp:lastPrinted>
  <dcterms:created xsi:type="dcterms:W3CDTF">2016-06-29T09:12:00Z</dcterms:created>
  <dcterms:modified xsi:type="dcterms:W3CDTF">2016-08-01T09:43:00Z</dcterms:modified>
</cp:coreProperties>
</file>